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9E7E" w14:textId="77777777" w:rsidR="00912749" w:rsidRPr="00912749" w:rsidRDefault="00912749" w:rsidP="00912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49">
        <w:rPr>
          <w:rFonts w:ascii="Times New Roman" w:hAnsi="Times New Roman" w:cs="Times New Roman"/>
          <w:b/>
          <w:sz w:val="32"/>
          <w:szCs w:val="32"/>
        </w:rPr>
        <w:t>TANÍTSUNK MAGYARORSZÁGÉRT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Pr="00912749">
        <w:rPr>
          <w:rFonts w:ascii="Times New Roman" w:hAnsi="Times New Roman" w:cs="Times New Roman"/>
          <w:b/>
          <w:sz w:val="32"/>
          <w:szCs w:val="32"/>
        </w:rPr>
        <w:t xml:space="preserve"> PROGRAM </w:t>
      </w:r>
    </w:p>
    <w:p w14:paraId="75F531F2" w14:textId="655E3347" w:rsidR="008441E5" w:rsidRDefault="00016FDE" w:rsidP="009127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Hlk9537884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ÖSZTÖNDÍJ </w:t>
      </w:r>
      <w:r w:rsidR="00912749" w:rsidRPr="00912749">
        <w:rPr>
          <w:rFonts w:ascii="Times New Roman" w:hAnsi="Times New Roman" w:cs="Times New Roman"/>
          <w:b/>
          <w:sz w:val="36"/>
          <w:szCs w:val="36"/>
          <w:u w:val="single"/>
        </w:rPr>
        <w:t>PÁLYÁZATI ŰRLAP</w:t>
      </w:r>
    </w:p>
    <w:bookmarkEnd w:id="0"/>
    <w:p w14:paraId="5A89F983" w14:textId="76F832A2" w:rsidR="000000B4" w:rsidRPr="000000B4" w:rsidRDefault="000000B4" w:rsidP="0091274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4">
        <w:rPr>
          <w:rFonts w:ascii="Times New Roman" w:hAnsi="Times New Roman" w:cs="Times New Roman"/>
          <w:i/>
          <w:sz w:val="28"/>
          <w:szCs w:val="28"/>
        </w:rPr>
        <w:t>Pályázat leadási határideje: 202</w:t>
      </w:r>
      <w:r w:rsidR="00C05B2D">
        <w:rPr>
          <w:rFonts w:ascii="Times New Roman" w:hAnsi="Times New Roman" w:cs="Times New Roman"/>
          <w:i/>
          <w:sz w:val="28"/>
          <w:szCs w:val="28"/>
        </w:rPr>
        <w:t>2</w:t>
      </w:r>
      <w:r w:rsidRPr="000000B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16C91">
        <w:rPr>
          <w:rFonts w:ascii="Times New Roman" w:hAnsi="Times New Roman" w:cs="Times New Roman"/>
          <w:i/>
          <w:sz w:val="28"/>
          <w:szCs w:val="28"/>
        </w:rPr>
        <w:t>szeptember</w:t>
      </w:r>
      <w:r w:rsidR="00A22D05">
        <w:rPr>
          <w:rFonts w:ascii="Times New Roman" w:hAnsi="Times New Roman" w:cs="Times New Roman"/>
          <w:i/>
          <w:sz w:val="28"/>
          <w:szCs w:val="28"/>
        </w:rPr>
        <w:t xml:space="preserve"> 30</w:t>
      </w:r>
      <w:r w:rsidRPr="000000B4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912749" w:rsidRPr="000000B4" w14:paraId="6D125176" w14:textId="77777777" w:rsidTr="001D7763">
        <w:trPr>
          <w:trHeight w:val="256"/>
        </w:trPr>
        <w:tc>
          <w:tcPr>
            <w:tcW w:w="2972" w:type="dxa"/>
          </w:tcPr>
          <w:p w14:paraId="7A36064E" w14:textId="77777777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7484" w:type="dxa"/>
          </w:tcPr>
          <w:p w14:paraId="059CD7E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E303BF" w14:textId="77777777" w:rsidTr="000000B4">
        <w:tc>
          <w:tcPr>
            <w:tcW w:w="2972" w:type="dxa"/>
          </w:tcPr>
          <w:p w14:paraId="72CC18B2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7484" w:type="dxa"/>
          </w:tcPr>
          <w:p w14:paraId="1ADC562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05BF65D3" w14:textId="77777777" w:rsidTr="000000B4">
        <w:tc>
          <w:tcPr>
            <w:tcW w:w="2972" w:type="dxa"/>
          </w:tcPr>
          <w:p w14:paraId="4D13727B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Lakcím:</w:t>
            </w:r>
          </w:p>
        </w:tc>
        <w:tc>
          <w:tcPr>
            <w:tcW w:w="7484" w:type="dxa"/>
          </w:tcPr>
          <w:p w14:paraId="7E1BA615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113950D9" w14:textId="77777777" w:rsidTr="000000B4">
        <w:tc>
          <w:tcPr>
            <w:tcW w:w="2972" w:type="dxa"/>
          </w:tcPr>
          <w:p w14:paraId="1AB1FC3D" w14:textId="3744C369" w:rsidR="00912749" w:rsidRPr="001D7763" w:rsidRDefault="00110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="00AB47D3">
              <w:rPr>
                <w:rFonts w:ascii="Times New Roman" w:hAnsi="Times New Roman" w:cs="Times New Roman"/>
                <w:sz w:val="24"/>
                <w:szCs w:val="24"/>
              </w:rPr>
              <w:t>/Város</w:t>
            </w:r>
            <w:r w:rsidR="00912749" w:rsidRPr="001D77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84" w:type="dxa"/>
          </w:tcPr>
          <w:p w14:paraId="3926668F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4B230B2A" w14:textId="77777777" w:rsidTr="000000B4">
        <w:tc>
          <w:tcPr>
            <w:tcW w:w="2972" w:type="dxa"/>
          </w:tcPr>
          <w:p w14:paraId="5EDF4097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7484" w:type="dxa"/>
          </w:tcPr>
          <w:p w14:paraId="35BDBDB1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749" w:rsidRPr="000000B4" w14:paraId="3EB8FEC7" w14:textId="77777777" w:rsidTr="001D7763">
        <w:trPr>
          <w:trHeight w:val="213"/>
        </w:trPr>
        <w:tc>
          <w:tcPr>
            <w:tcW w:w="2972" w:type="dxa"/>
          </w:tcPr>
          <w:p w14:paraId="1A701843" w14:textId="77777777" w:rsidR="00912749" w:rsidRPr="001D7763" w:rsidRDefault="0091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763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7484" w:type="dxa"/>
          </w:tcPr>
          <w:p w14:paraId="595F7930" w14:textId="77777777" w:rsidR="00912749" w:rsidRPr="000000B4" w:rsidRDefault="009127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BB9C2A6" w14:textId="77777777" w:rsidR="001D7763" w:rsidRDefault="001D7763" w:rsidP="009127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4BA0D" w14:textId="22F2E7F7" w:rsidR="00F156AF" w:rsidRDefault="00912749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en pályázati</w:t>
      </w:r>
      <w:r w:rsidR="00110D76">
        <w:rPr>
          <w:rFonts w:ascii="Times New Roman" w:hAnsi="Times New Roman" w:cs="Times New Roman"/>
          <w:sz w:val="28"/>
          <w:szCs w:val="28"/>
        </w:rPr>
        <w:t xml:space="preserve"> űrlap kitöltésével pályázom a mentor hallgatói ösztöndíjr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CBA43" w14:textId="77777777" w:rsidR="00F156AF" w:rsidRDefault="00F156AF" w:rsidP="009127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végeztem a megelőző TM mentorkurzust, amelynek tapasztalatai alapján jelentkezem a következő TM kurzusra.</w:t>
      </w:r>
    </w:p>
    <w:p w14:paraId="419F0EE3" w14:textId="59DACDCC" w:rsidR="00F156AF" w:rsidRPr="00AB47D3" w:rsidRDefault="00F156AF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Motivációim:</w:t>
      </w:r>
      <w:r w:rsidR="00AB47D3" w:rsidRPr="00AB47D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14:paraId="72B169BB" w14:textId="7E36F855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6F6BCF06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FD2ACF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155E6FB3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26A8C98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027349DD" w14:textId="77777777" w:rsidR="00AB47D3" w:rsidRPr="00AB47D3" w:rsidRDefault="00AB47D3" w:rsidP="00C35CEC">
      <w:pPr>
        <w:jc w:val="both"/>
        <w:rPr>
          <w:rFonts w:ascii="Times New Roman" w:hAnsi="Times New Roman" w:cs="Times New Roman"/>
          <w:sz w:val="28"/>
          <w:szCs w:val="28"/>
        </w:rPr>
      </w:pPr>
      <w:r w:rsidRPr="00AB47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14:paraId="24C2E9CF" w14:textId="6AC16823" w:rsidR="00912749" w:rsidRPr="00AB47D3" w:rsidRDefault="00912749" w:rsidP="00912749">
      <w:p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 xml:space="preserve">A pályázat benyújtásával egyidejűleg vállalom, hogy: </w:t>
      </w:r>
    </w:p>
    <w:p w14:paraId="649070EE" w14:textId="0E7B031B" w:rsidR="00912749" w:rsidRPr="00AB47D3" w:rsidRDefault="00912749" w:rsidP="00110D76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regisztrálok </w:t>
      </w:r>
      <w:r w:rsidRPr="00162A5F">
        <w:rPr>
          <w:rFonts w:ascii="Times New Roman" w:hAnsi="Times New Roman" w:cs="Times New Roman"/>
          <w:bCs/>
          <w:sz w:val="24"/>
          <w:szCs w:val="24"/>
        </w:rPr>
        <w:t xml:space="preserve">a </w:t>
      </w:r>
      <w:hyperlink r:id="rId8" w:history="1">
        <w:hyperlink r:id="rId9" w:tgtFrame="_blank" w:history="1">
          <w:r w:rsidR="00162A5F" w:rsidRPr="00162A5F">
            <w:rPr>
              <w:rStyle w:val="Hiperhivatkozs"/>
              <w:rFonts w:ascii="Times New Roman" w:hAnsi="Times New Roman" w:cs="Times New Roman"/>
              <w:color w:val="007548"/>
              <w:sz w:val="24"/>
              <w:szCs w:val="24"/>
              <w:shd w:val="clear" w:color="auto" w:fill="FFFFFF"/>
            </w:rPr>
            <w:t>https://www.tanitsunk.hu/hu</w:t>
          </w:r>
        </w:hyperlink>
        <w:r w:rsidRPr="00162A5F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/</w:t>
        </w:r>
      </w:hyperlink>
      <w:r w:rsidRPr="00AB47D3">
        <w:rPr>
          <w:rFonts w:ascii="Times New Roman" w:hAnsi="Times New Roman" w:cs="Times New Roman"/>
          <w:bCs/>
          <w:sz w:val="24"/>
          <w:szCs w:val="24"/>
        </w:rPr>
        <w:t xml:space="preserve"> honlapra,</w:t>
      </w:r>
    </w:p>
    <w:p w14:paraId="14494649" w14:textId="10D5E87B" w:rsidR="00110D76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havi 4</w:t>
      </w:r>
      <w:r w:rsidR="000E58E2" w:rsidRPr="00AB47D3">
        <w:rPr>
          <w:rFonts w:ascii="Times New Roman" w:hAnsi="Times New Roman" w:cs="Times New Roman"/>
          <w:bCs/>
          <w:sz w:val="24"/>
          <w:szCs w:val="24"/>
        </w:rPr>
        <w:t>5</w:t>
      </w:r>
      <w:r w:rsidRPr="00AB47D3">
        <w:rPr>
          <w:rFonts w:ascii="Times New Roman" w:hAnsi="Times New Roman" w:cs="Times New Roman"/>
          <w:bCs/>
          <w:sz w:val="24"/>
          <w:szCs w:val="24"/>
        </w:rPr>
        <w:t>.000 Ft ösztöndíjból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 10.000 Ft-tal,</w:t>
      </w:r>
      <w:r w:rsidR="00110D76" w:rsidRPr="00AB47D3">
        <w:rPr>
          <w:rFonts w:ascii="Times New Roman" w:hAnsi="Times New Roman" w:cs="Times New Roman"/>
          <w:sz w:val="24"/>
          <w:szCs w:val="24"/>
        </w:rPr>
        <w:t xml:space="preserve"> </w:t>
      </w:r>
      <w:r w:rsidR="00110D76" w:rsidRPr="00AB47D3">
        <w:rPr>
          <w:rFonts w:ascii="Times New Roman" w:hAnsi="Times New Roman" w:cs="Times New Roman"/>
          <w:bCs/>
          <w:sz w:val="24"/>
          <w:szCs w:val="24"/>
        </w:rPr>
        <w:t xml:space="preserve">amit a mentorált diákokra kell elkölteni, </w:t>
      </w:r>
      <w:r w:rsidRPr="00AB47D3">
        <w:rPr>
          <w:rFonts w:ascii="Times New Roman" w:hAnsi="Times New Roman" w:cs="Times New Roman"/>
          <w:bCs/>
          <w:sz w:val="24"/>
          <w:szCs w:val="24"/>
        </w:rPr>
        <w:t xml:space="preserve">tételesen elszámolok, </w:t>
      </w:r>
    </w:p>
    <w:p w14:paraId="5A1A209B" w14:textId="77777777" w:rsidR="00912749" w:rsidRPr="00AB47D3" w:rsidRDefault="000000B4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 mentortevékenységem</w:t>
      </w:r>
      <w:r w:rsidR="00912749" w:rsidRPr="00AB47D3">
        <w:rPr>
          <w:rFonts w:ascii="Times New Roman" w:hAnsi="Times New Roman" w:cs="Times New Roman"/>
          <w:bCs/>
          <w:sz w:val="24"/>
          <w:szCs w:val="24"/>
        </w:rPr>
        <w:t>ről dokumentáltan, heti rendszerességgel beszámolok,</w:t>
      </w:r>
    </w:p>
    <w:p w14:paraId="3761BC17" w14:textId="77777777" w:rsidR="00912749" w:rsidRPr="00AB47D3" w:rsidRDefault="00912749" w:rsidP="00110D7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47D3">
        <w:rPr>
          <w:rFonts w:ascii="Times New Roman" w:hAnsi="Times New Roman" w:cs="Times New Roman"/>
          <w:sz w:val="24"/>
          <w:szCs w:val="24"/>
        </w:rPr>
        <w:t>heti ren</w:t>
      </w:r>
      <w:r w:rsidR="00110D76" w:rsidRPr="00AB47D3">
        <w:rPr>
          <w:rFonts w:ascii="Times New Roman" w:hAnsi="Times New Roman" w:cs="Times New Roman"/>
          <w:sz w:val="24"/>
          <w:szCs w:val="24"/>
        </w:rPr>
        <w:t>dszerességgel 6 órát foglalkozom</w:t>
      </w:r>
      <w:r w:rsidRPr="00AB47D3">
        <w:rPr>
          <w:rFonts w:ascii="Times New Roman" w:hAnsi="Times New Roman" w:cs="Times New Roman"/>
          <w:sz w:val="24"/>
          <w:szCs w:val="24"/>
        </w:rPr>
        <w:t xml:space="preserve"> az általam mentorált diákokkal</w:t>
      </w:r>
      <w:r w:rsidR="000000B4" w:rsidRPr="00AB47D3">
        <w:rPr>
          <w:rFonts w:ascii="Times New Roman" w:hAnsi="Times New Roman" w:cs="Times New Roman"/>
          <w:sz w:val="24"/>
          <w:szCs w:val="24"/>
        </w:rPr>
        <w:t>.</w:t>
      </w:r>
    </w:p>
    <w:p w14:paraId="3CD186C2" w14:textId="77777777" w:rsidR="006D6CD4" w:rsidRPr="006D6CD4" w:rsidRDefault="006D6CD4" w:rsidP="006D6C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5378914"/>
      <w:r w:rsidRPr="006D6CD4">
        <w:rPr>
          <w:rFonts w:ascii="Times New Roman" w:hAnsi="Times New Roman" w:cs="Times New Roman"/>
          <w:sz w:val="24"/>
          <w:szCs w:val="24"/>
        </w:rPr>
        <w:t>Tudomásul veszem, hogy amennyiben ezen feltételeket nem teljesítem, kizárható vagyok az ösztöndíj további folyósításából.</w:t>
      </w:r>
    </w:p>
    <w:p w14:paraId="592B1F9E" w14:textId="77777777" w:rsidR="006D6CD4" w:rsidRDefault="006D6CD4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21054" w14:textId="24E3FB44" w:rsidR="000000B4" w:rsidRPr="00AB47D3" w:rsidRDefault="00F156AF" w:rsidP="000000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 xml:space="preserve">_______________, 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202</w:t>
      </w:r>
      <w:r w:rsidR="00C05B2D" w:rsidRPr="00AB47D3">
        <w:rPr>
          <w:rFonts w:ascii="Times New Roman" w:hAnsi="Times New Roman" w:cs="Times New Roman"/>
          <w:bCs/>
          <w:sz w:val="24"/>
          <w:szCs w:val="24"/>
        </w:rPr>
        <w:t>2</w:t>
      </w:r>
      <w:r w:rsidR="000000B4" w:rsidRPr="00AB47D3">
        <w:rPr>
          <w:rFonts w:ascii="Times New Roman" w:hAnsi="Times New Roman" w:cs="Times New Roman"/>
          <w:bCs/>
          <w:sz w:val="24"/>
          <w:szCs w:val="24"/>
        </w:rPr>
        <w:t>. ______________</w:t>
      </w:r>
    </w:p>
    <w:p w14:paraId="49E232E1" w14:textId="77777777" w:rsidR="00AB47D3" w:rsidRDefault="00AB47D3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BA2A44" w14:textId="29F57DA7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14:paraId="233E0099" w14:textId="0FBC0FE3" w:rsidR="00F156AF" w:rsidRPr="00AB47D3" w:rsidRDefault="00F156AF" w:rsidP="00F156AF">
      <w:pPr>
        <w:spacing w:after="0" w:line="240" w:lineRule="auto"/>
        <w:ind w:left="38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D3">
        <w:rPr>
          <w:rFonts w:ascii="Times New Roman" w:hAnsi="Times New Roman" w:cs="Times New Roman"/>
          <w:bCs/>
          <w:sz w:val="24"/>
          <w:szCs w:val="24"/>
        </w:rPr>
        <w:t>aláírás</w:t>
      </w:r>
    </w:p>
    <w:bookmarkEnd w:id="1"/>
    <w:p w14:paraId="042D26C4" w14:textId="77777777" w:rsidR="00912749" w:rsidRPr="00AB47D3" w:rsidRDefault="00912749">
      <w:pPr>
        <w:rPr>
          <w:rFonts w:ascii="Times New Roman" w:hAnsi="Times New Roman" w:cs="Times New Roman"/>
          <w:sz w:val="24"/>
          <w:szCs w:val="24"/>
        </w:rPr>
      </w:pPr>
    </w:p>
    <w:sectPr w:rsidR="00912749" w:rsidRPr="00AB47D3" w:rsidSect="00AB47D3">
      <w:headerReference w:type="default" r:id="rId10"/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B88E" w14:textId="77777777" w:rsidR="00B00624" w:rsidRDefault="00B00624" w:rsidP="00F156AF">
      <w:pPr>
        <w:spacing w:after="0" w:line="240" w:lineRule="auto"/>
      </w:pPr>
      <w:r>
        <w:separator/>
      </w:r>
    </w:p>
  </w:endnote>
  <w:endnote w:type="continuationSeparator" w:id="0">
    <w:p w14:paraId="4C1456C8" w14:textId="77777777" w:rsidR="00B00624" w:rsidRDefault="00B00624" w:rsidP="00F15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6CBF" w14:textId="77777777" w:rsidR="00B00624" w:rsidRDefault="00B00624" w:rsidP="00F156AF">
      <w:pPr>
        <w:spacing w:after="0" w:line="240" w:lineRule="auto"/>
      </w:pPr>
      <w:r>
        <w:separator/>
      </w:r>
    </w:p>
  </w:footnote>
  <w:footnote w:type="continuationSeparator" w:id="0">
    <w:p w14:paraId="56EF6C26" w14:textId="77777777" w:rsidR="00B00624" w:rsidRDefault="00B00624" w:rsidP="00F15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0A0A" w14:textId="52339616" w:rsidR="00073BD3" w:rsidRDefault="001D7763" w:rsidP="001D7763">
    <w:pPr>
      <w:pStyle w:val="lfej"/>
      <w:jc w:val="center"/>
    </w:pPr>
    <w:r>
      <w:t xml:space="preserve">  </w:t>
    </w: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073BD3" w14:paraId="53668E07" w14:textId="77777777" w:rsidTr="00AB47D3">
      <w:trPr>
        <w:trHeight w:val="856"/>
      </w:trPr>
      <w:tc>
        <w:tcPr>
          <w:tcW w:w="3485" w:type="dxa"/>
        </w:tcPr>
        <w:p w14:paraId="7D6F5B7C" w14:textId="18648B64" w:rsidR="00073BD3" w:rsidRDefault="00073BD3" w:rsidP="001D7763">
          <w:pPr>
            <w:pStyle w:val="lfej"/>
            <w:jc w:val="center"/>
          </w:pPr>
          <w:bookmarkStart w:id="2" w:name="_Hlk95378865"/>
          <w:r w:rsidRPr="00912749">
            <w:rPr>
              <w:rFonts w:ascii="Times New Roman" w:hAnsi="Times New Roman" w:cs="Times New Roman"/>
              <w:b/>
              <w:noProof/>
              <w:sz w:val="32"/>
              <w:szCs w:val="32"/>
              <w:lang w:eastAsia="hu-HU"/>
            </w:rPr>
            <w:drawing>
              <wp:inline distT="0" distB="0" distL="0" distR="0" wp14:anchorId="64442E34" wp14:editId="51BA40B6">
                <wp:extent cx="733425" cy="529063"/>
                <wp:effectExtent l="0" t="0" r="0" b="4445"/>
                <wp:docPr id="35" name="Kép 35" descr="Tanítsunk Magyarországért - Főol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nítsunk Magyarországért - Főold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72" cy="55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dxa"/>
        </w:tcPr>
        <w:p w14:paraId="3415AA65" w14:textId="232CEBE3" w:rsidR="00073BD3" w:rsidRDefault="00073BD3" w:rsidP="001D7763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0D622D46" wp14:editId="0A6F86B0">
                <wp:extent cx="857250" cy="557876"/>
                <wp:effectExtent l="0" t="0" r="0" b="0"/>
                <wp:docPr id="36" name="Ké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364" cy="56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dxa"/>
        </w:tcPr>
        <w:p w14:paraId="3E36B264" w14:textId="0889B1E8" w:rsidR="00073BD3" w:rsidRDefault="00073BD3" w:rsidP="001D7763">
          <w:pPr>
            <w:pStyle w:val="lfej"/>
            <w:jc w:val="center"/>
          </w:pP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Leadási határidő:2022. </w:t>
          </w:r>
          <w:r w:rsidR="00A16C91">
            <w:rPr>
              <w:rFonts w:ascii="Times New Roman" w:hAnsi="Times New Roman" w:cs="Times New Roman"/>
              <w:i/>
              <w:iCs/>
              <w:sz w:val="28"/>
              <w:szCs w:val="28"/>
            </w:rPr>
            <w:t>szeptember</w:t>
          </w:r>
          <w:r w:rsidR="00A22D05">
            <w:rPr>
              <w:rFonts w:ascii="Times New Roman" w:hAnsi="Times New Roman" w:cs="Times New Roman"/>
              <w:i/>
              <w:iCs/>
              <w:sz w:val="28"/>
              <w:szCs w:val="28"/>
            </w:rPr>
            <w:t xml:space="preserve"> 30</w:t>
          </w:r>
          <w:r w:rsidRPr="00073BD3">
            <w:rPr>
              <w:rFonts w:ascii="Times New Roman" w:hAnsi="Times New Roman" w:cs="Times New Roman"/>
              <w:i/>
              <w:iCs/>
              <w:sz w:val="28"/>
              <w:szCs w:val="28"/>
            </w:rPr>
            <w:t>.!</w:t>
          </w:r>
        </w:p>
      </w:tc>
    </w:tr>
  </w:tbl>
  <w:bookmarkEnd w:id="2"/>
  <w:p w14:paraId="5C54C9DE" w14:textId="5FA1D5B6" w:rsidR="00F156AF" w:rsidRPr="001D7763" w:rsidRDefault="001D7763" w:rsidP="001D7763">
    <w:pPr>
      <w:pStyle w:val="lfej"/>
      <w:jc w:val="center"/>
      <w:rPr>
        <w:rFonts w:ascii="Times New Roman" w:hAnsi="Times New Roman" w:cs="Times New Roman"/>
        <w:i/>
        <w:iCs/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4429"/>
    <w:multiLevelType w:val="hybridMultilevel"/>
    <w:tmpl w:val="C9F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16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49"/>
    <w:rsid w:val="000000B4"/>
    <w:rsid w:val="00016FDE"/>
    <w:rsid w:val="00073BD3"/>
    <w:rsid w:val="000E58E2"/>
    <w:rsid w:val="000F3C4C"/>
    <w:rsid w:val="00110D76"/>
    <w:rsid w:val="00124451"/>
    <w:rsid w:val="00162A5F"/>
    <w:rsid w:val="001D7763"/>
    <w:rsid w:val="00234FEB"/>
    <w:rsid w:val="002D4229"/>
    <w:rsid w:val="006B3805"/>
    <w:rsid w:val="006D6CD4"/>
    <w:rsid w:val="008441E5"/>
    <w:rsid w:val="00895A70"/>
    <w:rsid w:val="00912749"/>
    <w:rsid w:val="00A16C91"/>
    <w:rsid w:val="00A22D05"/>
    <w:rsid w:val="00AB47D3"/>
    <w:rsid w:val="00B00624"/>
    <w:rsid w:val="00C05B2D"/>
    <w:rsid w:val="00C15EA1"/>
    <w:rsid w:val="00C35CEC"/>
    <w:rsid w:val="00E54EF7"/>
    <w:rsid w:val="00F156AF"/>
    <w:rsid w:val="00F24673"/>
    <w:rsid w:val="00F6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D9726"/>
  <w15:chartTrackingRefBased/>
  <w15:docId w15:val="{61368D55-8865-4D1A-9448-C36EB51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1274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127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56AF"/>
  </w:style>
  <w:style w:type="paragraph" w:styleId="llb">
    <w:name w:val="footer"/>
    <w:basedOn w:val="Norml"/>
    <w:link w:val="llbChar"/>
    <w:uiPriority w:val="99"/>
    <w:unhideWhenUsed/>
    <w:rsid w:val="00F15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mo.gov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anitsunk.hu/hu?fbclid=IwAR2qms88otoZ1ZK1uPhAxIHjfs61jTtog0yRl0Yt5aAFzQ4QYhc_woN9F7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D1C7-E4BC-45BB-9C27-7AB625E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Prámer Judit</cp:lastModifiedBy>
  <cp:revision>3</cp:revision>
  <dcterms:created xsi:type="dcterms:W3CDTF">2022-09-26T08:06:00Z</dcterms:created>
  <dcterms:modified xsi:type="dcterms:W3CDTF">2022-09-26T08:07:00Z</dcterms:modified>
</cp:coreProperties>
</file>